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B937" w14:textId="77777777" w:rsidR="003358EE" w:rsidRPr="00547DC5" w:rsidRDefault="003358EE" w:rsidP="008F2EE3">
      <w:pPr>
        <w:jc w:val="center"/>
        <w:rPr>
          <w:rFonts w:cstheme="minorHAnsi"/>
          <w:b/>
          <w:sz w:val="24"/>
          <w:szCs w:val="24"/>
          <w:lang w:eastAsia="pt-BR"/>
        </w:rPr>
      </w:pPr>
    </w:p>
    <w:p w14:paraId="24E94867" w14:textId="49B0FD81" w:rsidR="008F2EE3" w:rsidRPr="00547DC5" w:rsidRDefault="008F2EE3" w:rsidP="005C17DE">
      <w:pPr>
        <w:jc w:val="center"/>
        <w:rPr>
          <w:rFonts w:cstheme="minorHAnsi"/>
          <w:b/>
          <w:sz w:val="24"/>
          <w:szCs w:val="24"/>
          <w:lang w:eastAsia="pt-BR"/>
        </w:rPr>
      </w:pPr>
      <w:r w:rsidRPr="00547DC5">
        <w:rPr>
          <w:rFonts w:cstheme="minorHAnsi"/>
          <w:b/>
          <w:sz w:val="24"/>
          <w:szCs w:val="24"/>
          <w:lang w:eastAsia="pt-BR"/>
        </w:rPr>
        <w:t>REQUERIMENTO N.________202</w:t>
      </w:r>
      <w:r w:rsidR="00421106" w:rsidRPr="00547DC5">
        <w:rPr>
          <w:rFonts w:cstheme="minorHAnsi"/>
          <w:b/>
          <w:sz w:val="24"/>
          <w:szCs w:val="24"/>
          <w:lang w:eastAsia="pt-BR"/>
        </w:rPr>
        <w:t>4</w:t>
      </w:r>
    </w:p>
    <w:p w14:paraId="248B4D98" w14:textId="77777777" w:rsidR="008F2EE3" w:rsidRPr="00547DC5" w:rsidRDefault="008F2EE3" w:rsidP="008F2EE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47DC5">
        <w:rPr>
          <w:rFonts w:eastAsia="Calibri" w:cstheme="minorHAnsi"/>
          <w:sz w:val="24"/>
          <w:szCs w:val="24"/>
        </w:rPr>
        <w:t>Excelentíssimo Senhor</w:t>
      </w:r>
    </w:p>
    <w:p w14:paraId="0F2C8036" w14:textId="77777777" w:rsidR="008F2EE3" w:rsidRPr="00547DC5" w:rsidRDefault="008F2EE3" w:rsidP="005C17DE">
      <w:pPr>
        <w:spacing w:after="0" w:line="276" w:lineRule="auto"/>
        <w:rPr>
          <w:rFonts w:eastAsia="Calibri" w:cstheme="minorHAnsi"/>
          <w:sz w:val="24"/>
          <w:szCs w:val="24"/>
        </w:rPr>
      </w:pPr>
      <w:r w:rsidRPr="00547DC5">
        <w:rPr>
          <w:rFonts w:eastAsia="Calibri" w:cstheme="minorHAnsi"/>
          <w:sz w:val="24"/>
          <w:szCs w:val="24"/>
        </w:rPr>
        <w:t>Presidente da Câmara Municipal, de Sete Lagoas – MG</w:t>
      </w:r>
    </w:p>
    <w:p w14:paraId="393F4FBD" w14:textId="77777777" w:rsidR="005C17DE" w:rsidRPr="00547DC5" w:rsidRDefault="005C17DE" w:rsidP="005C17DE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687806E" w14:textId="001BE078" w:rsidR="005C71CD" w:rsidRDefault="008F2EE3" w:rsidP="00BD08D7">
      <w:pPr>
        <w:shd w:val="clear" w:color="auto" w:fill="FFFFFF"/>
        <w:jc w:val="both"/>
        <w:rPr>
          <w:rFonts w:cstheme="minorHAnsi"/>
          <w:b/>
          <w:sz w:val="24"/>
          <w:szCs w:val="24"/>
          <w:lang w:eastAsia="pt-BR"/>
        </w:rPr>
      </w:pPr>
      <w:r w:rsidRPr="00547DC5">
        <w:rPr>
          <w:rFonts w:cstheme="minorHAnsi"/>
          <w:sz w:val="24"/>
          <w:szCs w:val="24"/>
          <w:lang w:eastAsia="pt-BR"/>
        </w:rPr>
        <w:tab/>
        <w:t>O Vereador que a esta subscreve</w:t>
      </w:r>
      <w:r w:rsidR="00E364F9" w:rsidRPr="00547DC5">
        <w:rPr>
          <w:rFonts w:cstheme="minorHAnsi"/>
          <w:sz w:val="24"/>
          <w:szCs w:val="24"/>
          <w:lang w:eastAsia="pt-BR"/>
        </w:rPr>
        <w:t xml:space="preserve">, </w:t>
      </w:r>
      <w:r w:rsidR="00E364F9" w:rsidRPr="00547DC5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47DC5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seja aprovado o presente </w:t>
      </w:r>
      <w:r w:rsidRPr="00547DC5">
        <w:rPr>
          <w:rFonts w:cstheme="minorHAnsi"/>
          <w:b/>
          <w:sz w:val="24"/>
          <w:szCs w:val="24"/>
          <w:lang w:eastAsia="pt-BR"/>
        </w:rPr>
        <w:t>REQUERIMENTO</w:t>
      </w:r>
      <w:r w:rsidR="00E364F9" w:rsidRPr="00547DC5">
        <w:rPr>
          <w:rFonts w:cstheme="minorHAnsi"/>
          <w:b/>
          <w:sz w:val="24"/>
          <w:szCs w:val="24"/>
          <w:lang w:eastAsia="pt-BR"/>
        </w:rPr>
        <w:t xml:space="preserve"> A SER ENCAMINHADO À PREFEITURA MUNICIPAL</w:t>
      </w:r>
      <w:r w:rsidR="0053591D" w:rsidRPr="00547DC5">
        <w:rPr>
          <w:rFonts w:cstheme="minorHAnsi"/>
          <w:b/>
          <w:sz w:val="24"/>
          <w:szCs w:val="24"/>
          <w:lang w:eastAsia="pt-BR"/>
        </w:rPr>
        <w:t xml:space="preserve">, SOLICITANDO </w:t>
      </w:r>
      <w:r w:rsidR="00361945">
        <w:rPr>
          <w:rFonts w:cstheme="minorHAnsi"/>
          <w:b/>
          <w:sz w:val="24"/>
          <w:szCs w:val="24"/>
          <w:lang w:eastAsia="pt-BR"/>
        </w:rPr>
        <w:t>À</w:t>
      </w:r>
      <w:r w:rsidR="005C71CD">
        <w:rPr>
          <w:rFonts w:cstheme="minorHAnsi"/>
          <w:b/>
          <w:sz w:val="24"/>
          <w:szCs w:val="24"/>
          <w:lang w:eastAsia="pt-BR"/>
        </w:rPr>
        <w:t>S</w:t>
      </w:r>
      <w:r w:rsidR="00361945">
        <w:rPr>
          <w:rFonts w:cstheme="minorHAnsi"/>
          <w:b/>
          <w:sz w:val="24"/>
          <w:szCs w:val="24"/>
          <w:lang w:eastAsia="pt-BR"/>
        </w:rPr>
        <w:t xml:space="preserve"> SECRETARIAS MUNICIPAIS DE OBRAS, DO MEIO AMBIENTE, DA ASSISTÊNCIA SOCIAL, </w:t>
      </w:r>
      <w:r w:rsidR="005C71CD">
        <w:rPr>
          <w:rFonts w:cstheme="minorHAnsi"/>
          <w:b/>
          <w:sz w:val="24"/>
          <w:szCs w:val="24"/>
          <w:lang w:eastAsia="pt-BR"/>
        </w:rPr>
        <w:t xml:space="preserve">DEPARTAMENTO DE LICENCIAMENTO DE OBRAS - </w:t>
      </w:r>
      <w:r w:rsidR="00361945">
        <w:rPr>
          <w:rFonts w:cstheme="minorHAnsi"/>
          <w:b/>
          <w:sz w:val="24"/>
          <w:szCs w:val="24"/>
          <w:lang w:eastAsia="pt-BR"/>
        </w:rPr>
        <w:t>DLO E DEMAIS ÓRGÃOS E</w:t>
      </w:r>
      <w:r w:rsidR="0053591D" w:rsidRPr="00547DC5">
        <w:rPr>
          <w:rFonts w:cstheme="minorHAnsi"/>
          <w:b/>
          <w:sz w:val="24"/>
          <w:szCs w:val="24"/>
          <w:lang w:eastAsia="pt-BR"/>
        </w:rPr>
        <w:t xml:space="preserve"> SETOR</w:t>
      </w:r>
      <w:r w:rsidR="00361945">
        <w:rPr>
          <w:rFonts w:cstheme="minorHAnsi"/>
          <w:b/>
          <w:sz w:val="24"/>
          <w:szCs w:val="24"/>
          <w:lang w:eastAsia="pt-BR"/>
        </w:rPr>
        <w:t>ES</w:t>
      </w:r>
      <w:r w:rsidR="00247F0A" w:rsidRPr="00547DC5">
        <w:rPr>
          <w:rFonts w:cstheme="minorHAnsi"/>
          <w:b/>
          <w:sz w:val="24"/>
          <w:szCs w:val="24"/>
          <w:lang w:eastAsia="pt-BR"/>
        </w:rPr>
        <w:t xml:space="preserve"> </w:t>
      </w:r>
      <w:r w:rsidR="0053591D" w:rsidRPr="00547DC5">
        <w:rPr>
          <w:rFonts w:cstheme="minorHAnsi"/>
          <w:b/>
          <w:sz w:val="24"/>
          <w:szCs w:val="24"/>
          <w:lang w:eastAsia="pt-BR"/>
        </w:rPr>
        <w:t>COMPETEN</w:t>
      </w:r>
      <w:r w:rsidR="00247F0A" w:rsidRPr="00547DC5">
        <w:rPr>
          <w:rFonts w:cstheme="minorHAnsi"/>
          <w:b/>
          <w:sz w:val="24"/>
          <w:szCs w:val="24"/>
          <w:lang w:eastAsia="pt-BR"/>
        </w:rPr>
        <w:t>TE</w:t>
      </w:r>
      <w:r w:rsidR="00361945">
        <w:rPr>
          <w:rFonts w:cstheme="minorHAnsi"/>
          <w:b/>
          <w:sz w:val="24"/>
          <w:szCs w:val="24"/>
          <w:lang w:eastAsia="pt-BR"/>
        </w:rPr>
        <w:t>S</w:t>
      </w:r>
      <w:r w:rsidR="00235BCA" w:rsidRPr="00547DC5">
        <w:rPr>
          <w:rFonts w:cstheme="minorHAnsi"/>
          <w:b/>
          <w:sz w:val="24"/>
          <w:szCs w:val="24"/>
          <w:lang w:eastAsia="pt-BR"/>
        </w:rPr>
        <w:t xml:space="preserve">, </w:t>
      </w:r>
      <w:r w:rsidR="00361945">
        <w:rPr>
          <w:rFonts w:cstheme="minorHAnsi"/>
          <w:b/>
          <w:sz w:val="24"/>
          <w:szCs w:val="24"/>
          <w:lang w:eastAsia="pt-BR"/>
        </w:rPr>
        <w:t xml:space="preserve">A </w:t>
      </w:r>
      <w:r w:rsidR="00632B8E">
        <w:rPr>
          <w:rFonts w:cstheme="minorHAnsi"/>
          <w:b/>
          <w:sz w:val="24"/>
          <w:szCs w:val="24"/>
          <w:lang w:eastAsia="pt-BR"/>
        </w:rPr>
        <w:t>INSTITUIÇÃO</w:t>
      </w:r>
      <w:r w:rsidR="005C71CD">
        <w:rPr>
          <w:rFonts w:cstheme="minorHAnsi"/>
          <w:b/>
          <w:sz w:val="24"/>
          <w:szCs w:val="24"/>
          <w:lang w:eastAsia="pt-BR"/>
        </w:rPr>
        <w:t xml:space="preserve"> DE COMISSÃO DE ESTUDOS COM O OBJETIVO DE </w:t>
      </w:r>
      <w:r w:rsidR="009C7CE7">
        <w:rPr>
          <w:rFonts w:cstheme="minorHAnsi"/>
          <w:b/>
          <w:sz w:val="24"/>
          <w:szCs w:val="24"/>
          <w:lang w:eastAsia="pt-BR"/>
        </w:rPr>
        <w:t xml:space="preserve">ANALISAR E </w:t>
      </w:r>
      <w:r w:rsidR="005C71CD">
        <w:rPr>
          <w:rFonts w:cstheme="minorHAnsi"/>
          <w:b/>
          <w:sz w:val="24"/>
          <w:szCs w:val="24"/>
          <w:lang w:eastAsia="pt-BR"/>
        </w:rPr>
        <w:t xml:space="preserve">PROMOVER ESTUDOS </w:t>
      </w:r>
      <w:r w:rsidR="009C7CE7">
        <w:rPr>
          <w:rFonts w:cstheme="minorHAnsi"/>
          <w:b/>
          <w:sz w:val="24"/>
          <w:szCs w:val="24"/>
          <w:lang w:eastAsia="pt-BR"/>
        </w:rPr>
        <w:t xml:space="preserve">DE VIABILIDADE </w:t>
      </w:r>
      <w:r w:rsidR="009C7CE7">
        <w:rPr>
          <w:rFonts w:cstheme="minorHAnsi"/>
          <w:b/>
          <w:sz w:val="24"/>
          <w:szCs w:val="24"/>
          <w:lang w:eastAsia="pt-BR"/>
        </w:rPr>
        <w:t xml:space="preserve">PARA A IMPLEMENTAÇÃO DE </w:t>
      </w:r>
      <w:r w:rsidR="009C7CE7">
        <w:rPr>
          <w:rFonts w:cstheme="minorHAnsi"/>
          <w:b/>
          <w:sz w:val="24"/>
          <w:szCs w:val="24"/>
          <w:lang w:eastAsia="pt-BR"/>
        </w:rPr>
        <w:t xml:space="preserve">PROGRAMAS HABITACIONAIS EM </w:t>
      </w:r>
      <w:r w:rsidR="005C71CD">
        <w:rPr>
          <w:rFonts w:cstheme="minorHAnsi"/>
          <w:b/>
          <w:sz w:val="24"/>
          <w:szCs w:val="24"/>
          <w:lang w:eastAsia="pt-BR"/>
        </w:rPr>
        <w:t>TODAS AS ÁREAS PÚBLICAS DESAFETADAS DISPONÍVEIS NO MUNICÍPIO DE SETE LAGOAS</w:t>
      </w:r>
    </w:p>
    <w:p w14:paraId="38F607D9" w14:textId="409C3ABE" w:rsidR="007D04EC" w:rsidRPr="00547DC5" w:rsidRDefault="008F2EE3" w:rsidP="00235BCA">
      <w:pPr>
        <w:jc w:val="center"/>
        <w:rPr>
          <w:rFonts w:cstheme="minorHAnsi"/>
          <w:b/>
          <w:sz w:val="24"/>
          <w:szCs w:val="24"/>
          <w:u w:val="single"/>
        </w:rPr>
      </w:pPr>
      <w:r w:rsidRPr="00547DC5">
        <w:rPr>
          <w:rFonts w:cstheme="minorHAnsi"/>
          <w:b/>
          <w:sz w:val="24"/>
          <w:szCs w:val="24"/>
          <w:u w:val="single"/>
        </w:rPr>
        <w:t>JUSTIFICATIVA</w:t>
      </w:r>
    </w:p>
    <w:p w14:paraId="3096CC24" w14:textId="77777777" w:rsidR="00E165DD" w:rsidRDefault="0083310A" w:rsidP="00E165DD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O presente requerimento tem</w:t>
      </w:r>
      <w:r w:rsidR="00F417E1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sz w:val="24"/>
          <w:szCs w:val="24"/>
          <w:lang w:eastAsia="pt-BR"/>
        </w:rPr>
        <w:t>por fim a</w:t>
      </w:r>
      <w:r w:rsidR="00D3631E">
        <w:rPr>
          <w:rFonts w:cstheme="minorHAnsi"/>
          <w:sz w:val="24"/>
          <w:szCs w:val="24"/>
          <w:lang w:eastAsia="pt-BR"/>
        </w:rPr>
        <w:t xml:space="preserve"> instituição de comissão </w:t>
      </w:r>
      <w:r w:rsidR="00F417E1">
        <w:rPr>
          <w:rFonts w:cstheme="minorHAnsi"/>
          <w:sz w:val="24"/>
          <w:szCs w:val="24"/>
          <w:lang w:eastAsia="pt-BR"/>
        </w:rPr>
        <w:t xml:space="preserve">de </w:t>
      </w:r>
      <w:r w:rsidR="00D3631E">
        <w:rPr>
          <w:rFonts w:cstheme="minorHAnsi"/>
          <w:sz w:val="24"/>
          <w:szCs w:val="24"/>
          <w:lang w:eastAsia="pt-BR"/>
        </w:rPr>
        <w:t>estudos de viabilidade para a</w:t>
      </w:r>
      <w:r>
        <w:rPr>
          <w:rFonts w:cstheme="minorHAnsi"/>
          <w:sz w:val="24"/>
          <w:szCs w:val="24"/>
          <w:lang w:eastAsia="pt-BR"/>
        </w:rPr>
        <w:t xml:space="preserve"> implementação de projeto</w:t>
      </w:r>
      <w:r w:rsidR="00D3631E">
        <w:rPr>
          <w:rFonts w:cstheme="minorHAnsi"/>
          <w:sz w:val="24"/>
          <w:szCs w:val="24"/>
          <w:lang w:eastAsia="pt-BR"/>
        </w:rPr>
        <w:t xml:space="preserve">s habitacionais nas áreas públicas desafetadas do </w:t>
      </w:r>
      <w:r>
        <w:rPr>
          <w:rFonts w:cstheme="minorHAnsi"/>
          <w:sz w:val="24"/>
          <w:szCs w:val="24"/>
          <w:lang w:eastAsia="pt-BR"/>
        </w:rPr>
        <w:t>município. O objetivo é atribuir uma destinação social para esses espaços</w:t>
      </w:r>
      <w:r w:rsidR="00E165DD">
        <w:rPr>
          <w:rFonts w:cstheme="minorHAnsi"/>
          <w:sz w:val="24"/>
          <w:szCs w:val="24"/>
          <w:lang w:eastAsia="pt-BR"/>
        </w:rPr>
        <w:t xml:space="preserve"> e viabilizar o acesso à moradia para população, especialmente para as famílias de baixa renda.</w:t>
      </w:r>
    </w:p>
    <w:p w14:paraId="76735407" w14:textId="7DBD1370" w:rsidR="0083310A" w:rsidRDefault="0083310A" w:rsidP="00E165DD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Registra-se que o município apresenta uma alta demanda, </w:t>
      </w:r>
      <w:r w:rsidR="00E165DD">
        <w:rPr>
          <w:rFonts w:cstheme="minorHAnsi"/>
          <w:sz w:val="24"/>
          <w:szCs w:val="24"/>
          <w:lang w:eastAsia="pt-BR"/>
        </w:rPr>
        <w:t xml:space="preserve">e a implementação de programas habitacionais que se pretende visa reduzir o déficit habitacional e melhorar a condição de vida em Sete Lagoas.  </w:t>
      </w:r>
      <w:r>
        <w:rPr>
          <w:rFonts w:cstheme="minorHAnsi"/>
          <w:sz w:val="24"/>
          <w:szCs w:val="24"/>
          <w:lang w:eastAsia="pt-BR"/>
        </w:rPr>
        <w:t xml:space="preserve">Portanto, </w:t>
      </w:r>
      <w:r w:rsidR="000F4B16">
        <w:rPr>
          <w:rFonts w:cstheme="minorHAnsi"/>
          <w:sz w:val="24"/>
          <w:szCs w:val="24"/>
          <w:lang w:eastAsia="pt-BR"/>
        </w:rPr>
        <w:t>necessário se faz a</w:t>
      </w:r>
      <w:r w:rsidR="00E165DD">
        <w:rPr>
          <w:rFonts w:cstheme="minorHAnsi"/>
          <w:sz w:val="24"/>
          <w:szCs w:val="24"/>
          <w:lang w:eastAsia="pt-BR"/>
        </w:rPr>
        <w:t xml:space="preserve"> instituição de uma comissão para estudos de viabilidade para implementação de programas habitacionais nas áreas públicas desafetadas do município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="000F4B16">
        <w:rPr>
          <w:rFonts w:cstheme="minorHAnsi"/>
          <w:sz w:val="24"/>
          <w:szCs w:val="24"/>
          <w:lang w:eastAsia="pt-BR"/>
        </w:rPr>
        <w:t xml:space="preserve"> - medida </w:t>
      </w:r>
      <w:r>
        <w:rPr>
          <w:rFonts w:cstheme="minorHAnsi"/>
          <w:sz w:val="24"/>
          <w:szCs w:val="24"/>
          <w:lang w:eastAsia="pt-BR"/>
        </w:rPr>
        <w:t xml:space="preserve">de cunho social e que vai ao encontro do princípio da função social da propriedade. </w:t>
      </w:r>
    </w:p>
    <w:p w14:paraId="3F902609" w14:textId="59866C8A" w:rsidR="00E165DD" w:rsidRDefault="00361945" w:rsidP="00361945">
      <w:pPr>
        <w:shd w:val="clear" w:color="auto" w:fill="FFFFFF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Neste contexto,</w:t>
      </w:r>
      <w:r w:rsidRPr="002D1C27">
        <w:rPr>
          <w:rFonts w:cstheme="minorHAnsi"/>
          <w:sz w:val="24"/>
          <w:szCs w:val="24"/>
          <w:lang w:eastAsia="pt-BR"/>
        </w:rPr>
        <w:t xml:space="preserve"> </w:t>
      </w:r>
      <w:r w:rsidR="000F4B16">
        <w:rPr>
          <w:rFonts w:cstheme="minorHAnsi"/>
          <w:sz w:val="24"/>
          <w:szCs w:val="24"/>
          <w:lang w:eastAsia="pt-BR"/>
        </w:rPr>
        <w:t xml:space="preserve">é essencial </w:t>
      </w:r>
      <w:r w:rsidRPr="002D1C27">
        <w:rPr>
          <w:rFonts w:cstheme="minorHAnsi"/>
          <w:sz w:val="24"/>
          <w:szCs w:val="24"/>
          <w:lang w:eastAsia="pt-BR"/>
        </w:rPr>
        <w:t xml:space="preserve">a junção de esforços </w:t>
      </w:r>
      <w:r w:rsidR="000F4B16">
        <w:rPr>
          <w:rFonts w:cstheme="minorHAnsi"/>
          <w:sz w:val="24"/>
          <w:szCs w:val="24"/>
          <w:lang w:eastAsia="pt-BR"/>
        </w:rPr>
        <w:t xml:space="preserve">para instituição, </w:t>
      </w:r>
      <w:r w:rsidR="000F4B16">
        <w:rPr>
          <w:rFonts w:cstheme="minorHAnsi"/>
          <w:sz w:val="24"/>
          <w:szCs w:val="24"/>
          <w:lang w:eastAsia="pt-BR"/>
        </w:rPr>
        <w:t>pela administração municipal</w:t>
      </w:r>
      <w:r w:rsidR="000F4B16">
        <w:rPr>
          <w:rFonts w:cstheme="minorHAnsi"/>
          <w:sz w:val="24"/>
          <w:szCs w:val="24"/>
          <w:lang w:eastAsia="pt-BR"/>
        </w:rPr>
        <w:t>,</w:t>
      </w:r>
      <w:r w:rsidR="000F4B16">
        <w:rPr>
          <w:rFonts w:cstheme="minorHAnsi"/>
          <w:sz w:val="24"/>
          <w:szCs w:val="24"/>
          <w:lang w:eastAsia="pt-BR"/>
        </w:rPr>
        <w:t xml:space="preserve"> </w:t>
      </w:r>
      <w:r w:rsidR="00E165DD">
        <w:rPr>
          <w:rFonts w:cstheme="minorHAnsi"/>
          <w:sz w:val="24"/>
          <w:szCs w:val="24"/>
          <w:lang w:eastAsia="pt-BR"/>
        </w:rPr>
        <w:t>de um grupo formal para análise</w:t>
      </w:r>
      <w:r w:rsidR="000F4B16">
        <w:rPr>
          <w:rFonts w:cstheme="minorHAnsi"/>
          <w:sz w:val="24"/>
          <w:szCs w:val="24"/>
          <w:lang w:eastAsia="pt-BR"/>
        </w:rPr>
        <w:t xml:space="preserve"> e</w:t>
      </w:r>
      <w:r w:rsidR="00E165DD">
        <w:rPr>
          <w:rFonts w:cstheme="minorHAnsi"/>
          <w:sz w:val="24"/>
          <w:szCs w:val="24"/>
          <w:lang w:eastAsia="pt-BR"/>
        </w:rPr>
        <w:t xml:space="preserve"> </w:t>
      </w:r>
      <w:r w:rsidR="00E83B60">
        <w:rPr>
          <w:rFonts w:cstheme="minorHAnsi"/>
          <w:sz w:val="24"/>
          <w:szCs w:val="24"/>
          <w:lang w:eastAsia="pt-BR"/>
        </w:rPr>
        <w:t>estudos</w:t>
      </w:r>
      <w:r w:rsidR="000F4B16">
        <w:rPr>
          <w:rFonts w:cstheme="minorHAnsi"/>
          <w:sz w:val="24"/>
          <w:szCs w:val="24"/>
          <w:lang w:eastAsia="pt-BR"/>
        </w:rPr>
        <w:t>,</w:t>
      </w:r>
      <w:r w:rsidR="00E83B60">
        <w:rPr>
          <w:rFonts w:cstheme="minorHAnsi"/>
          <w:sz w:val="24"/>
          <w:szCs w:val="24"/>
          <w:lang w:eastAsia="pt-BR"/>
        </w:rPr>
        <w:t xml:space="preserve"> na busca de soluções</w:t>
      </w:r>
      <w:r w:rsidR="00326C1A">
        <w:rPr>
          <w:rFonts w:cstheme="minorHAnsi"/>
          <w:sz w:val="24"/>
          <w:szCs w:val="24"/>
          <w:lang w:eastAsia="pt-BR"/>
        </w:rPr>
        <w:t xml:space="preserve"> e enfrentamento de problemas relacionados à temática, como crescimento desordenado, ocupação de áreas de risco e déficit habitacional, com o intuito de implementar políticas públicas e proporcionar dignidade às famílias que vivem em condições inadequadas. </w:t>
      </w:r>
    </w:p>
    <w:p w14:paraId="65494916" w14:textId="274BAE0A" w:rsidR="00361945" w:rsidRPr="00125807" w:rsidRDefault="00361945" w:rsidP="00361945">
      <w:pPr>
        <w:shd w:val="clear" w:color="auto" w:fill="FFFFFF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2D1C27">
        <w:rPr>
          <w:rFonts w:cstheme="minorHAnsi"/>
          <w:sz w:val="24"/>
          <w:szCs w:val="24"/>
          <w:lang w:eastAsia="pt-BR"/>
        </w:rPr>
        <w:t>ortanto,</w:t>
      </w:r>
      <w:r>
        <w:rPr>
          <w:rFonts w:cstheme="minorHAnsi"/>
          <w:sz w:val="24"/>
          <w:szCs w:val="24"/>
          <w:lang w:eastAsia="pt-BR"/>
        </w:rPr>
        <w:t xml:space="preserve"> diante da</w:t>
      </w:r>
      <w:r w:rsidRPr="002D1C27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sz w:val="24"/>
          <w:szCs w:val="24"/>
          <w:lang w:eastAsia="pt-BR"/>
        </w:rPr>
        <w:t xml:space="preserve">relevância do tema, </w:t>
      </w:r>
      <w:r w:rsidRPr="002D1C27">
        <w:rPr>
          <w:rFonts w:cstheme="minorHAnsi"/>
          <w:bCs/>
          <w:sz w:val="24"/>
          <w:szCs w:val="24"/>
        </w:rPr>
        <w:t>requeiro o apoio dos nobres pares para aprovação d</w:t>
      </w:r>
      <w:r w:rsidRPr="002D1C27">
        <w:rPr>
          <w:rFonts w:cstheme="minorHAnsi"/>
          <w:sz w:val="24"/>
          <w:szCs w:val="24"/>
          <w:lang w:eastAsia="pt-BR"/>
        </w:rPr>
        <w:t>o presente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="00326C1A">
        <w:rPr>
          <w:rFonts w:cstheme="minorHAnsi"/>
          <w:sz w:val="24"/>
          <w:szCs w:val="24"/>
          <w:lang w:eastAsia="pt-BR"/>
        </w:rPr>
        <w:t>requerimento</w:t>
      </w:r>
    </w:p>
    <w:p w14:paraId="4785B15A" w14:textId="77777777" w:rsidR="00361945" w:rsidRPr="009F516E" w:rsidRDefault="00361945" w:rsidP="00361945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6EF193CC" w14:textId="4FA5036C" w:rsidR="00361945" w:rsidRPr="009F516E" w:rsidRDefault="00361945" w:rsidP="00361945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F516E">
        <w:rPr>
          <w:rFonts w:cstheme="minorHAnsi"/>
          <w:sz w:val="24"/>
          <w:szCs w:val="24"/>
        </w:rPr>
        <w:t xml:space="preserve">Sete Lagoas, </w:t>
      </w:r>
      <w:r w:rsidR="00326C1A">
        <w:rPr>
          <w:rFonts w:cstheme="minorHAnsi"/>
          <w:sz w:val="24"/>
          <w:szCs w:val="24"/>
        </w:rPr>
        <w:t>30 de setembro</w:t>
      </w:r>
      <w:r>
        <w:rPr>
          <w:rFonts w:cstheme="minorHAnsi"/>
          <w:sz w:val="24"/>
          <w:szCs w:val="24"/>
        </w:rPr>
        <w:t xml:space="preserve"> de 2024</w:t>
      </w:r>
    </w:p>
    <w:p w14:paraId="400CFCFD" w14:textId="08812A0B" w:rsidR="00A23A46" w:rsidRPr="00326C1A" w:rsidRDefault="00361945" w:rsidP="00326C1A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F516E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11BE3B67" wp14:editId="49F9AAB2">
            <wp:extent cx="2668772" cy="890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A46" w:rsidRPr="00326C1A" w:rsidSect="00235BCA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ABB1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61DA4E50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D47C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45ADDD" wp14:editId="222BB52E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55BD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4ACD06F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1287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CD5CE5" wp14:editId="5C71A14B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21CD4"/>
    <w:rsid w:val="000275D3"/>
    <w:rsid w:val="00044F57"/>
    <w:rsid w:val="0005433D"/>
    <w:rsid w:val="0006483A"/>
    <w:rsid w:val="00066439"/>
    <w:rsid w:val="00075661"/>
    <w:rsid w:val="000760D4"/>
    <w:rsid w:val="000928D4"/>
    <w:rsid w:val="000A159E"/>
    <w:rsid w:val="000C0807"/>
    <w:rsid w:val="000E1DF2"/>
    <w:rsid w:val="000E3F64"/>
    <w:rsid w:val="000E4A30"/>
    <w:rsid w:val="000F4AD5"/>
    <w:rsid w:val="000F4B16"/>
    <w:rsid w:val="00124082"/>
    <w:rsid w:val="00124547"/>
    <w:rsid w:val="00130049"/>
    <w:rsid w:val="00137A57"/>
    <w:rsid w:val="00152B81"/>
    <w:rsid w:val="00181324"/>
    <w:rsid w:val="0018463C"/>
    <w:rsid w:val="0019020B"/>
    <w:rsid w:val="00191E7B"/>
    <w:rsid w:val="0019699D"/>
    <w:rsid w:val="001B7898"/>
    <w:rsid w:val="001C25B1"/>
    <w:rsid w:val="001D4571"/>
    <w:rsid w:val="001E4D92"/>
    <w:rsid w:val="001F7ED1"/>
    <w:rsid w:val="002101A8"/>
    <w:rsid w:val="00223421"/>
    <w:rsid w:val="00235BCA"/>
    <w:rsid w:val="002455E7"/>
    <w:rsid w:val="00247F0A"/>
    <w:rsid w:val="002532FE"/>
    <w:rsid w:val="00255E52"/>
    <w:rsid w:val="0026022F"/>
    <w:rsid w:val="00267C76"/>
    <w:rsid w:val="00271197"/>
    <w:rsid w:val="00275760"/>
    <w:rsid w:val="00275AD5"/>
    <w:rsid w:val="002B07F2"/>
    <w:rsid w:val="002B44BD"/>
    <w:rsid w:val="002B4E9A"/>
    <w:rsid w:val="002D47DE"/>
    <w:rsid w:val="002D54AD"/>
    <w:rsid w:val="002E4EDB"/>
    <w:rsid w:val="00313531"/>
    <w:rsid w:val="00326C1A"/>
    <w:rsid w:val="00327290"/>
    <w:rsid w:val="00330BE4"/>
    <w:rsid w:val="00333E0B"/>
    <w:rsid w:val="003358EE"/>
    <w:rsid w:val="00355EAE"/>
    <w:rsid w:val="00361945"/>
    <w:rsid w:val="00362049"/>
    <w:rsid w:val="003673F7"/>
    <w:rsid w:val="00371278"/>
    <w:rsid w:val="00372CCE"/>
    <w:rsid w:val="00380A83"/>
    <w:rsid w:val="00384A15"/>
    <w:rsid w:val="0039358D"/>
    <w:rsid w:val="003B1A60"/>
    <w:rsid w:val="003E6B30"/>
    <w:rsid w:val="00401723"/>
    <w:rsid w:val="00402E78"/>
    <w:rsid w:val="00404EC7"/>
    <w:rsid w:val="00410AEA"/>
    <w:rsid w:val="0041543C"/>
    <w:rsid w:val="00415A43"/>
    <w:rsid w:val="00421106"/>
    <w:rsid w:val="00430B74"/>
    <w:rsid w:val="00437228"/>
    <w:rsid w:val="00440E8E"/>
    <w:rsid w:val="0047730A"/>
    <w:rsid w:val="00494FB5"/>
    <w:rsid w:val="004B24A2"/>
    <w:rsid w:val="004C2718"/>
    <w:rsid w:val="004E56A8"/>
    <w:rsid w:val="004F393D"/>
    <w:rsid w:val="00525882"/>
    <w:rsid w:val="0053591D"/>
    <w:rsid w:val="00542699"/>
    <w:rsid w:val="005465A2"/>
    <w:rsid w:val="00547D6B"/>
    <w:rsid w:val="00547DC5"/>
    <w:rsid w:val="00570208"/>
    <w:rsid w:val="00573391"/>
    <w:rsid w:val="00592DEB"/>
    <w:rsid w:val="00593957"/>
    <w:rsid w:val="00594ED7"/>
    <w:rsid w:val="00596948"/>
    <w:rsid w:val="005C17DE"/>
    <w:rsid w:val="005C71CD"/>
    <w:rsid w:val="0060091F"/>
    <w:rsid w:val="00605C59"/>
    <w:rsid w:val="0061199A"/>
    <w:rsid w:val="00632B8E"/>
    <w:rsid w:val="00641687"/>
    <w:rsid w:val="0065770B"/>
    <w:rsid w:val="0066366A"/>
    <w:rsid w:val="006766E5"/>
    <w:rsid w:val="00693835"/>
    <w:rsid w:val="006A599D"/>
    <w:rsid w:val="006E183C"/>
    <w:rsid w:val="006E7886"/>
    <w:rsid w:val="006F4220"/>
    <w:rsid w:val="006F5DB8"/>
    <w:rsid w:val="00713238"/>
    <w:rsid w:val="00744EE6"/>
    <w:rsid w:val="00756F13"/>
    <w:rsid w:val="00792CC8"/>
    <w:rsid w:val="007B7A5E"/>
    <w:rsid w:val="007C2693"/>
    <w:rsid w:val="007C40B1"/>
    <w:rsid w:val="007D04EC"/>
    <w:rsid w:val="00803648"/>
    <w:rsid w:val="0083310A"/>
    <w:rsid w:val="00840857"/>
    <w:rsid w:val="00844185"/>
    <w:rsid w:val="00892D01"/>
    <w:rsid w:val="008C6F19"/>
    <w:rsid w:val="008F2EE3"/>
    <w:rsid w:val="008F6E61"/>
    <w:rsid w:val="0091553C"/>
    <w:rsid w:val="00925FBF"/>
    <w:rsid w:val="009307CE"/>
    <w:rsid w:val="00972940"/>
    <w:rsid w:val="00976F1D"/>
    <w:rsid w:val="009C7CE7"/>
    <w:rsid w:val="009D654D"/>
    <w:rsid w:val="009F1113"/>
    <w:rsid w:val="00A02624"/>
    <w:rsid w:val="00A137DD"/>
    <w:rsid w:val="00A23A46"/>
    <w:rsid w:val="00A51FDD"/>
    <w:rsid w:val="00A60006"/>
    <w:rsid w:val="00A83FDD"/>
    <w:rsid w:val="00AA775F"/>
    <w:rsid w:val="00AB28E1"/>
    <w:rsid w:val="00AE594D"/>
    <w:rsid w:val="00B11F12"/>
    <w:rsid w:val="00B220A3"/>
    <w:rsid w:val="00B325D1"/>
    <w:rsid w:val="00B353CC"/>
    <w:rsid w:val="00B514A3"/>
    <w:rsid w:val="00B562B8"/>
    <w:rsid w:val="00B813E8"/>
    <w:rsid w:val="00B9410E"/>
    <w:rsid w:val="00B96F2F"/>
    <w:rsid w:val="00BA6079"/>
    <w:rsid w:val="00BB062A"/>
    <w:rsid w:val="00BC4C98"/>
    <w:rsid w:val="00BD08D7"/>
    <w:rsid w:val="00BD4F8E"/>
    <w:rsid w:val="00C20E2D"/>
    <w:rsid w:val="00C25B35"/>
    <w:rsid w:val="00C418FF"/>
    <w:rsid w:val="00C43D4E"/>
    <w:rsid w:val="00C44E87"/>
    <w:rsid w:val="00C47CFA"/>
    <w:rsid w:val="00C66C60"/>
    <w:rsid w:val="00C81F22"/>
    <w:rsid w:val="00C90F31"/>
    <w:rsid w:val="00C96E62"/>
    <w:rsid w:val="00CA2805"/>
    <w:rsid w:val="00CB4056"/>
    <w:rsid w:val="00CE270F"/>
    <w:rsid w:val="00CE4F89"/>
    <w:rsid w:val="00CF3AB9"/>
    <w:rsid w:val="00D26DFB"/>
    <w:rsid w:val="00D3631E"/>
    <w:rsid w:val="00D408E1"/>
    <w:rsid w:val="00D62556"/>
    <w:rsid w:val="00D816F9"/>
    <w:rsid w:val="00E07973"/>
    <w:rsid w:val="00E110C0"/>
    <w:rsid w:val="00E165DD"/>
    <w:rsid w:val="00E25C64"/>
    <w:rsid w:val="00E26961"/>
    <w:rsid w:val="00E364F9"/>
    <w:rsid w:val="00E40EFE"/>
    <w:rsid w:val="00E83B60"/>
    <w:rsid w:val="00E95F61"/>
    <w:rsid w:val="00EA2111"/>
    <w:rsid w:val="00ED0B9B"/>
    <w:rsid w:val="00ED68B4"/>
    <w:rsid w:val="00EF3D30"/>
    <w:rsid w:val="00F417E1"/>
    <w:rsid w:val="00F5666B"/>
    <w:rsid w:val="00F570AF"/>
    <w:rsid w:val="00F63F6C"/>
    <w:rsid w:val="00F75379"/>
    <w:rsid w:val="00F753AA"/>
    <w:rsid w:val="00F82EA6"/>
    <w:rsid w:val="00FC51E3"/>
    <w:rsid w:val="00FD15C9"/>
    <w:rsid w:val="00FD7148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DE815C7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D390-3A50-4C4F-A824-0CADD6D1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arolina Couto Carvalho</cp:lastModifiedBy>
  <cp:revision>9</cp:revision>
  <cp:lastPrinted>2023-06-26T16:56:00Z</cp:lastPrinted>
  <dcterms:created xsi:type="dcterms:W3CDTF">2024-09-30T11:50:00Z</dcterms:created>
  <dcterms:modified xsi:type="dcterms:W3CDTF">2024-09-30T13:23:00Z</dcterms:modified>
</cp:coreProperties>
</file>